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F309B2">
        <w:rPr>
          <w:b/>
          <w:iCs/>
          <w:sz w:val="36"/>
          <w:szCs w:val="36"/>
        </w:rPr>
        <w:t>1</w:t>
      </w:r>
      <w:r w:rsidR="00E77F46">
        <w:rPr>
          <w:b/>
          <w:iCs/>
          <w:sz w:val="36"/>
          <w:szCs w:val="36"/>
        </w:rPr>
        <w:t>2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1F2B39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 w:rsidR="00C8262F">
        <w:rPr>
          <w:b/>
          <w:i/>
          <w:iCs/>
          <w:color w:val="FF0000"/>
          <w:sz w:val="36"/>
          <w:szCs w:val="36"/>
        </w:rPr>
        <w:t xml:space="preserve"> </w:t>
      </w:r>
      <w:r w:rsidR="00FC6B62">
        <w:rPr>
          <w:b/>
          <w:i/>
          <w:iCs/>
          <w:color w:val="FF0000"/>
          <w:sz w:val="36"/>
          <w:szCs w:val="36"/>
        </w:rPr>
        <w:t xml:space="preserve">  </w:t>
      </w:r>
      <w:r w:rsidR="00F7443B">
        <w:rPr>
          <w:b/>
          <w:i/>
          <w:iCs/>
          <w:color w:val="FF0000"/>
          <w:sz w:val="36"/>
          <w:szCs w:val="36"/>
        </w:rPr>
        <w:t xml:space="preserve">  </w:t>
      </w:r>
      <w:r w:rsidR="00852811">
        <w:rPr>
          <w:b/>
          <w:i/>
          <w:iCs/>
          <w:color w:val="FF0000"/>
          <w:sz w:val="36"/>
          <w:szCs w:val="36"/>
        </w:rPr>
        <w:t xml:space="preserve">  </w:t>
      </w:r>
      <w:r w:rsidR="00FC6B62">
        <w:rPr>
          <w:b/>
          <w:i/>
          <w:iCs/>
          <w:color w:val="FF0000"/>
          <w:sz w:val="36"/>
          <w:szCs w:val="36"/>
        </w:rPr>
        <w:t xml:space="preserve">  </w:t>
      </w:r>
      <w:r w:rsidR="00F7443B">
        <w:rPr>
          <w:b/>
          <w:i/>
          <w:iCs/>
          <w:color w:val="FF0000"/>
          <w:sz w:val="36"/>
          <w:szCs w:val="36"/>
        </w:rPr>
        <w:t>Töltött káposzta</w:t>
      </w:r>
      <w:r w:rsidR="00FC6B62">
        <w:rPr>
          <w:b/>
          <w:i/>
          <w:iCs/>
          <w:color w:val="FF0000"/>
          <w:sz w:val="36"/>
          <w:szCs w:val="36"/>
        </w:rPr>
        <w:t xml:space="preserve">   </w:t>
      </w:r>
    </w:p>
    <w:p w:rsidR="00FC6B62" w:rsidRDefault="00FC6B6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E77F46">
        <w:t>Húsleves gazdagon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C8262F">
        <w:t>1</w:t>
      </w:r>
      <w:r w:rsidR="00E77F46">
        <w:t>0</w:t>
      </w:r>
      <w:r w:rsidR="00C8262F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E77F46">
        <w:t>70</w:t>
      </w:r>
      <w:r w:rsidR="00610ECE">
        <w:t>0,00 Ft</w:t>
      </w:r>
      <w:r w:rsidR="002D415F">
        <w:tab/>
      </w:r>
      <w:r w:rsidR="00E77F46">
        <w:t>Brokkoli krém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F00AF8">
        <w:rPr>
          <w:vertAlign w:val="superscript"/>
        </w:rPr>
        <w:t>3.4.5.9.</w:t>
      </w:r>
      <w:r w:rsidR="004361F9">
        <w:tab/>
      </w:r>
      <w:r w:rsidR="00E77F46">
        <w:t>75</w:t>
      </w:r>
      <w:r w:rsidR="00F85722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77F46">
        <w:t>Májjal töltött sertésszelet rántv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4.6.8.9.</w:t>
      </w:r>
      <w:r w:rsidR="00D43B58">
        <w:tab/>
        <w:t>1</w:t>
      </w:r>
      <w:r w:rsidR="00E77F46">
        <w:t>5</w:t>
      </w:r>
      <w:r w:rsidR="00D43B58">
        <w:t>00,00 Ft</w:t>
      </w:r>
    </w:p>
    <w:p w:rsidR="00C8262F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77F46">
        <w:t>Töltött káposzta</w:t>
      </w:r>
      <w:r w:rsidR="00E77F46">
        <w:rPr>
          <w:vertAlign w:val="superscript"/>
        </w:rPr>
        <w:t>1.2.</w:t>
      </w:r>
      <w:r w:rsidR="003F15F2">
        <w:tab/>
      </w:r>
      <w:r w:rsidR="00062C61">
        <w:t>1</w:t>
      </w:r>
      <w:r w:rsidR="00FC6B62">
        <w:t>4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77F46">
        <w:t>Thai zöldséges csirketokány</w:t>
      </w:r>
      <w:r w:rsidR="00E77F46">
        <w:rPr>
          <w:vertAlign w:val="superscript"/>
        </w:rPr>
        <w:t>4</w:t>
      </w:r>
      <w:r w:rsidR="00055371">
        <w:rPr>
          <w:vertAlign w:val="superscript"/>
        </w:rPr>
        <w:t>.</w:t>
      </w:r>
      <w:r w:rsidR="00E77F46">
        <w:rPr>
          <w:vertAlign w:val="superscript"/>
        </w:rPr>
        <w:t>5.14.</w:t>
      </w:r>
      <w:r w:rsidR="00BA23B2">
        <w:tab/>
      </w:r>
      <w:r w:rsidR="00FC6B62">
        <w:t>2</w:t>
      </w:r>
      <w:r w:rsidR="00E77F46">
        <w:t>0</w:t>
      </w:r>
      <w:r w:rsidR="00C8262F">
        <w:t>0</w:t>
      </w:r>
      <w:r w:rsidR="006A3422">
        <w:t>0,00 Ft</w:t>
      </w:r>
      <w:r w:rsidR="00E77F46">
        <w:tab/>
        <w:t>14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77F46" w:rsidRPr="00E77F46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E77F46">
        <w:t>Tócsi</w:t>
      </w:r>
      <w:r w:rsidR="00E77F46">
        <w:rPr>
          <w:vertAlign w:val="superscript"/>
        </w:rPr>
        <w:t>2.</w:t>
      </w:r>
      <w:r w:rsidR="00E77F46">
        <w:tab/>
        <w:t>750,00 Ft</w:t>
      </w:r>
    </w:p>
    <w:p w:rsidR="00071C32" w:rsidRDefault="00E77F46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5A3C87">
        <w:rPr>
          <w:vertAlign w:val="superscript"/>
        </w:rPr>
        <w:t>2.</w:t>
      </w:r>
      <w:r w:rsidR="00055371">
        <w:rPr>
          <w:vertAlign w:val="superscript"/>
        </w:rPr>
        <w:t>3.</w:t>
      </w:r>
      <w:r w:rsidR="00F309B2">
        <w:tab/>
      </w:r>
      <w:r>
        <w:t>85</w:t>
      </w:r>
      <w:r w:rsidR="00055371">
        <w:t>0</w:t>
      </w:r>
      <w:r w:rsidR="00081C7A">
        <w:t>,00 Ft</w:t>
      </w:r>
    </w:p>
    <w:p w:rsidR="00E77F46" w:rsidRPr="00071C32" w:rsidRDefault="00E77F46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77F46">
        <w:t>Tök</w:t>
      </w:r>
      <w:r w:rsidR="002D09E3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D09E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77F46">
        <w:t>Fasírozott feltét</w:t>
      </w:r>
      <w:r w:rsidR="00F309B2">
        <w:rPr>
          <w:vertAlign w:val="superscript"/>
        </w:rPr>
        <w:t>1.</w:t>
      </w:r>
      <w:r w:rsidR="00055371">
        <w:rPr>
          <w:vertAlign w:val="superscript"/>
        </w:rPr>
        <w:t>2.</w:t>
      </w:r>
      <w:r w:rsidR="00E77F46">
        <w:rPr>
          <w:vertAlign w:val="superscript"/>
        </w:rPr>
        <w:t>4</w:t>
      </w:r>
      <w:r w:rsidR="00055371">
        <w:rPr>
          <w:vertAlign w:val="superscript"/>
        </w:rPr>
        <w:t>.</w:t>
      </w:r>
      <w:r w:rsidR="00E77F46">
        <w:rPr>
          <w:vertAlign w:val="superscript"/>
        </w:rPr>
        <w:t>6.8.9.</w:t>
      </w:r>
      <w:r w:rsidR="00D43B58">
        <w:tab/>
      </w:r>
      <w:r w:rsidR="00E77F46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055371" w:rsidRPr="0040653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62730" w:rsidRDefault="00026DC2" w:rsidP="00055371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5D633C" w:rsidRDefault="005D633C" w:rsidP="004F3079">
      <w:pPr>
        <w:tabs>
          <w:tab w:val="left" w:pos="1440"/>
          <w:tab w:val="left" w:pos="5220"/>
          <w:tab w:val="left" w:pos="6840"/>
        </w:tabs>
        <w:jc w:val="both"/>
      </w:pP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8C2-69CC-4F22-811B-709B510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918</Characters>
  <Application>Microsoft Office Word</Application>
  <DocSecurity>0</DocSecurity>
  <Lines>4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12-11T13:37:00Z</cp:lastPrinted>
  <dcterms:created xsi:type="dcterms:W3CDTF">2025-12-11T07:59:00Z</dcterms:created>
  <dcterms:modified xsi:type="dcterms:W3CDTF">2025-12-11T13:37:00Z</dcterms:modified>
</cp:coreProperties>
</file>